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E4" w:rsidRDefault="00A946E4" w:rsidP="00C82498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316865</wp:posOffset>
            </wp:positionV>
            <wp:extent cx="609600" cy="762000"/>
            <wp:effectExtent l="19050" t="0" r="0" b="0"/>
            <wp:wrapNone/>
            <wp:docPr id="2" name="Рисунок 2" descr="7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0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6E4" w:rsidRDefault="00A946E4" w:rsidP="00A946E4">
      <w:pPr>
        <w:pStyle w:val="ConsPlusTitle"/>
        <w:jc w:val="right"/>
        <w:rPr>
          <w:sz w:val="28"/>
          <w:szCs w:val="28"/>
        </w:rPr>
      </w:pPr>
    </w:p>
    <w:p w:rsidR="006127DB" w:rsidRDefault="006127DB" w:rsidP="00A946E4">
      <w:pPr>
        <w:pStyle w:val="ConsPlusTitle"/>
        <w:jc w:val="center"/>
      </w:pPr>
    </w:p>
    <w:p w:rsidR="00D02065" w:rsidRDefault="00A946E4" w:rsidP="00A946E4">
      <w:pPr>
        <w:pStyle w:val="ConsPlusTitle"/>
        <w:jc w:val="center"/>
      </w:pPr>
      <w:r w:rsidRPr="006127DB">
        <w:t>С</w:t>
      </w:r>
      <w:r w:rsidR="00D02065">
        <w:t>ОВЕТ ДЕПУТАТОВ   ТАРАСОВСКОГО</w:t>
      </w:r>
      <w:r w:rsidRPr="006127DB">
        <w:t xml:space="preserve"> СЕЛЬСКОГО ПОСЕЛЕНИЯ </w:t>
      </w:r>
    </w:p>
    <w:p w:rsidR="00A946E4" w:rsidRPr="006127DB" w:rsidRDefault="00A946E4" w:rsidP="00A946E4">
      <w:pPr>
        <w:pStyle w:val="ConsPlusTitle"/>
        <w:jc w:val="center"/>
      </w:pPr>
      <w:r w:rsidRPr="006127DB">
        <w:t>ЧЕСМЕНСКОГО МУНИЦИПАЛЬНОГО РАЙОНА</w:t>
      </w:r>
    </w:p>
    <w:p w:rsidR="00A946E4" w:rsidRPr="006127DB" w:rsidRDefault="00A946E4" w:rsidP="00A946E4">
      <w:pPr>
        <w:pStyle w:val="ConsPlusTitle"/>
        <w:jc w:val="center"/>
      </w:pPr>
      <w:r w:rsidRPr="006127DB">
        <w:t>ЧЕЛЯБИНСКОЙ ОБЛАСТИ</w:t>
      </w:r>
    </w:p>
    <w:p w:rsidR="00A946E4" w:rsidRPr="006127DB" w:rsidRDefault="00A946E4" w:rsidP="00A946E4">
      <w:pPr>
        <w:pStyle w:val="ConsPlusTitle"/>
        <w:jc w:val="center"/>
        <w:outlineLvl w:val="0"/>
      </w:pPr>
    </w:p>
    <w:p w:rsidR="00A946E4" w:rsidRPr="006127DB" w:rsidRDefault="00A946E4" w:rsidP="00A946E4">
      <w:pPr>
        <w:pStyle w:val="ConsPlusTitle"/>
        <w:jc w:val="center"/>
      </w:pPr>
      <w:r w:rsidRPr="006127DB">
        <w:t>РЕШЕНИЕ</w:t>
      </w:r>
    </w:p>
    <w:p w:rsidR="00A946E4" w:rsidRPr="00EB1CB6" w:rsidRDefault="00A946E4" w:rsidP="00A946E4">
      <w:pPr>
        <w:pStyle w:val="ConsPlusTitle"/>
        <w:rPr>
          <w:b w:val="0"/>
          <w:sz w:val="26"/>
          <w:szCs w:val="26"/>
        </w:rPr>
      </w:pPr>
      <w:r w:rsidRPr="00EB1CB6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>«</w:t>
      </w:r>
      <w:r w:rsidR="006127DB">
        <w:rPr>
          <w:b w:val="0"/>
          <w:sz w:val="26"/>
          <w:szCs w:val="26"/>
        </w:rPr>
        <w:t>09</w:t>
      </w:r>
      <w:r>
        <w:rPr>
          <w:b w:val="0"/>
          <w:sz w:val="26"/>
          <w:szCs w:val="26"/>
        </w:rPr>
        <w:t xml:space="preserve">» </w:t>
      </w:r>
      <w:r w:rsidR="006127DB">
        <w:rPr>
          <w:b w:val="0"/>
          <w:sz w:val="26"/>
          <w:szCs w:val="26"/>
        </w:rPr>
        <w:t>января</w:t>
      </w:r>
      <w:r w:rsidRPr="00EB1CB6">
        <w:rPr>
          <w:b w:val="0"/>
          <w:sz w:val="26"/>
          <w:szCs w:val="26"/>
        </w:rPr>
        <w:t xml:space="preserve">  201</w:t>
      </w:r>
      <w:r w:rsidR="006127DB">
        <w:rPr>
          <w:b w:val="0"/>
          <w:sz w:val="26"/>
          <w:szCs w:val="26"/>
        </w:rPr>
        <w:t>7</w:t>
      </w:r>
      <w:r w:rsidRPr="00EB1CB6">
        <w:rPr>
          <w:b w:val="0"/>
          <w:sz w:val="26"/>
          <w:szCs w:val="26"/>
        </w:rPr>
        <w:t xml:space="preserve"> г.                                                                </w:t>
      </w:r>
      <w:r>
        <w:rPr>
          <w:b w:val="0"/>
          <w:sz w:val="26"/>
          <w:szCs w:val="26"/>
        </w:rPr>
        <w:t xml:space="preserve">                  № </w:t>
      </w:r>
      <w:r w:rsidR="00D02065">
        <w:rPr>
          <w:b w:val="0"/>
          <w:sz w:val="26"/>
          <w:szCs w:val="26"/>
        </w:rPr>
        <w:t>4</w:t>
      </w:r>
    </w:p>
    <w:p w:rsidR="00A946E4" w:rsidRPr="00EB1CB6" w:rsidRDefault="00A946E4" w:rsidP="00A946E4">
      <w:pPr>
        <w:pStyle w:val="ConsPlusTitle"/>
        <w:jc w:val="center"/>
        <w:rPr>
          <w:b w:val="0"/>
          <w:sz w:val="26"/>
          <w:szCs w:val="26"/>
        </w:rPr>
      </w:pPr>
    </w:p>
    <w:p w:rsidR="00A946E4" w:rsidRPr="009B44A9" w:rsidRDefault="00A946E4" w:rsidP="00A946E4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EB1CB6">
        <w:rPr>
          <w:b/>
          <w:sz w:val="26"/>
          <w:szCs w:val="26"/>
        </w:rPr>
        <w:t xml:space="preserve"> </w:t>
      </w:r>
      <w:r w:rsidRPr="009B44A9">
        <w:rPr>
          <w:rFonts w:ascii="Times New Roman" w:hAnsi="Times New Roman"/>
          <w:sz w:val="24"/>
          <w:szCs w:val="24"/>
        </w:rPr>
        <w:t>«Об  утверждении</w:t>
      </w:r>
      <w:r w:rsidRPr="009B44A9">
        <w:rPr>
          <w:rFonts w:ascii="Times New Roman" w:hAnsi="Times New Roman"/>
          <w:b/>
          <w:sz w:val="24"/>
          <w:szCs w:val="24"/>
        </w:rPr>
        <w:t xml:space="preserve"> </w:t>
      </w:r>
      <w:r w:rsidRPr="009B44A9">
        <w:rPr>
          <w:rFonts w:ascii="Times New Roman" w:hAnsi="Times New Roman"/>
          <w:sz w:val="24"/>
          <w:szCs w:val="24"/>
        </w:rPr>
        <w:t xml:space="preserve">комплексного  развития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оциальной</w:t>
      </w:r>
      <w:r w:rsidRPr="009B44A9">
        <w:rPr>
          <w:rFonts w:ascii="Times New Roman" w:hAnsi="Times New Roman"/>
          <w:sz w:val="24"/>
          <w:szCs w:val="24"/>
        </w:rPr>
        <w:t xml:space="preserve"> инфраструк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4A9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D02065">
        <w:rPr>
          <w:rFonts w:ascii="Times New Roman" w:hAnsi="Times New Roman"/>
          <w:sz w:val="24"/>
          <w:szCs w:val="24"/>
        </w:rPr>
        <w:t>Тарасовского</w:t>
      </w:r>
      <w:r w:rsidRPr="009B44A9">
        <w:rPr>
          <w:rFonts w:ascii="Times New Roman" w:hAnsi="Times New Roman"/>
          <w:sz w:val="24"/>
          <w:szCs w:val="24"/>
        </w:rPr>
        <w:t xml:space="preserve">  сельского поселения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9B44A9">
        <w:rPr>
          <w:rFonts w:ascii="Times New Roman" w:hAnsi="Times New Roman"/>
          <w:sz w:val="24"/>
          <w:szCs w:val="24"/>
        </w:rPr>
        <w:t xml:space="preserve"> Чесменс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9B44A9">
        <w:rPr>
          <w:rFonts w:ascii="Times New Roman" w:hAnsi="Times New Roman"/>
          <w:sz w:val="24"/>
          <w:szCs w:val="24"/>
        </w:rPr>
        <w:t>Челяби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4A9">
        <w:rPr>
          <w:rFonts w:ascii="Times New Roman" w:hAnsi="Times New Roman"/>
          <w:sz w:val="24"/>
          <w:szCs w:val="24"/>
        </w:rPr>
        <w:t>на 2016 – 2026 годы</w:t>
      </w:r>
      <w:r>
        <w:rPr>
          <w:rFonts w:ascii="Times New Roman" w:hAnsi="Times New Roman"/>
          <w:sz w:val="24"/>
          <w:szCs w:val="24"/>
        </w:rPr>
        <w:t>»</w:t>
      </w:r>
    </w:p>
    <w:p w:rsidR="00A946E4" w:rsidRPr="00CD6B86" w:rsidRDefault="00A946E4" w:rsidP="00A946E4">
      <w:pPr>
        <w:pStyle w:val="ConsPlusTitle"/>
        <w:ind w:right="4959"/>
        <w:rPr>
          <w:sz w:val="26"/>
          <w:szCs w:val="26"/>
        </w:rPr>
      </w:pPr>
    </w:p>
    <w:p w:rsidR="00A946E4" w:rsidRDefault="00A946E4" w:rsidP="00A94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178C7">
        <w:rPr>
          <w:rStyle w:val="af1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eastAsia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eastAsia="Times New Roman" w:hAnsi="Times New Roman"/>
          <w:sz w:val="24"/>
          <w:szCs w:val="24"/>
        </w:rPr>
        <w:t xml:space="preserve"> от 29.12.2014 N 456-ФЗ "О внесении изм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ений в Градостроительный кодекс Российской Федерации и отдельные законодате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е акты Российской Федерации"</w:t>
      </w:r>
      <w:r>
        <w:rPr>
          <w:rFonts w:ascii="Times New Roman" w:hAnsi="Times New Roman"/>
          <w:sz w:val="24"/>
          <w:szCs w:val="24"/>
        </w:rPr>
        <w:t>;</w:t>
      </w:r>
    </w:p>
    <w:p w:rsidR="00A946E4" w:rsidRPr="00A946E4" w:rsidRDefault="00A946E4" w:rsidP="00A946E4">
      <w:pPr>
        <w:rPr>
          <w:rFonts w:ascii="Times New Roman" w:hAnsi="Times New Roman" w:cs="Times New Roman"/>
          <w:b/>
          <w:sz w:val="24"/>
          <w:szCs w:val="24"/>
        </w:rPr>
      </w:pPr>
      <w:r w:rsidRPr="00A946E4">
        <w:rPr>
          <w:rFonts w:ascii="Times New Roman" w:hAnsi="Times New Roman" w:cs="Times New Roman"/>
          <w:sz w:val="24"/>
          <w:szCs w:val="24"/>
        </w:rPr>
        <w:t>Постановлением Правительства РФ от 1 октября 2015 г. N 1050 "Об утверждении треб</w:t>
      </w:r>
      <w:r w:rsidRPr="00A946E4">
        <w:rPr>
          <w:rFonts w:ascii="Times New Roman" w:hAnsi="Times New Roman" w:cs="Times New Roman"/>
          <w:sz w:val="24"/>
          <w:szCs w:val="24"/>
        </w:rPr>
        <w:t>о</w:t>
      </w:r>
      <w:r w:rsidRPr="00A946E4">
        <w:rPr>
          <w:rFonts w:ascii="Times New Roman" w:hAnsi="Times New Roman" w:cs="Times New Roman"/>
          <w:sz w:val="24"/>
          <w:szCs w:val="24"/>
        </w:rPr>
        <w:t>ваний программам комплексного развития социальной инфраструктуры поселений, г</w:t>
      </w:r>
      <w:r w:rsidRPr="00A946E4">
        <w:rPr>
          <w:rFonts w:ascii="Times New Roman" w:hAnsi="Times New Roman" w:cs="Times New Roman"/>
          <w:sz w:val="24"/>
          <w:szCs w:val="24"/>
        </w:rPr>
        <w:t>о</w:t>
      </w:r>
      <w:r w:rsidRPr="00A946E4">
        <w:rPr>
          <w:rFonts w:ascii="Times New Roman" w:hAnsi="Times New Roman" w:cs="Times New Roman"/>
          <w:sz w:val="24"/>
          <w:szCs w:val="24"/>
        </w:rPr>
        <w:t xml:space="preserve">родских округов; Федеральным закон от 06 октября 2003 года </w:t>
      </w:r>
      <w:hyperlink r:id="rId10" w:history="1">
        <w:r w:rsidRPr="00A946E4">
          <w:rPr>
            <w:rStyle w:val="af5"/>
            <w:rFonts w:ascii="Times New Roman" w:hAnsi="Times New Roman" w:cs="Times New Roman"/>
            <w:sz w:val="24"/>
            <w:szCs w:val="24"/>
          </w:rPr>
          <w:t>№ 131-ФЗ</w:t>
        </w:r>
      </w:hyperlink>
      <w:r w:rsidRPr="00A946E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; </w:t>
      </w:r>
      <w:r w:rsidRPr="00A946E4">
        <w:rPr>
          <w:rFonts w:ascii="Times New Roman" w:hAnsi="Times New Roman" w:cs="Times New Roman"/>
          <w:sz w:val="24"/>
          <w:szCs w:val="24"/>
          <w:shd w:val="clear" w:color="auto" w:fill="FFFFFF"/>
        </w:rPr>
        <w:t>Генерал</w:t>
      </w:r>
      <w:r w:rsidRPr="00A946E4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A946E4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D020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м планом  </w:t>
      </w:r>
      <w:proofErr w:type="gramStart"/>
      <w:r w:rsidR="00D02065">
        <w:rPr>
          <w:rFonts w:ascii="Times New Roman" w:hAnsi="Times New Roman" w:cs="Times New Roman"/>
          <w:sz w:val="24"/>
          <w:szCs w:val="24"/>
          <w:shd w:val="clear" w:color="auto" w:fill="FFFFFF"/>
        </w:rPr>
        <w:t>Тарасовского</w:t>
      </w:r>
      <w:proofErr w:type="gramEnd"/>
      <w:r w:rsidRPr="00A946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Чесменского муниципального района Челябинской </w:t>
      </w:r>
      <w:r w:rsidR="00D02065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и; Уставом Тарасовского</w:t>
      </w:r>
      <w:r w:rsidRPr="00A946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Чесменского муниц</w:t>
      </w:r>
      <w:r w:rsidRPr="00A946E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946E4">
        <w:rPr>
          <w:rFonts w:ascii="Times New Roman" w:hAnsi="Times New Roman" w:cs="Times New Roman"/>
          <w:sz w:val="24"/>
          <w:szCs w:val="24"/>
          <w:shd w:val="clear" w:color="auto" w:fill="FFFFFF"/>
        </w:rPr>
        <w:t>пального района Челябинской области</w:t>
      </w:r>
      <w:r w:rsidRPr="00A946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A946E4" w:rsidRPr="00A946E4" w:rsidRDefault="00A946E4" w:rsidP="00A94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E4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A946E4" w:rsidRDefault="00A946E4" w:rsidP="00A946E4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44A9">
        <w:rPr>
          <w:rFonts w:ascii="Times New Roman" w:hAnsi="Times New Roman"/>
          <w:sz w:val="24"/>
          <w:szCs w:val="24"/>
        </w:rPr>
        <w:t xml:space="preserve">Утвердить  прилагаемую программу  </w:t>
      </w:r>
      <w:r w:rsidRPr="003F56BA">
        <w:rPr>
          <w:rFonts w:ascii="Times New Roman" w:hAnsi="Times New Roman"/>
          <w:sz w:val="24"/>
          <w:szCs w:val="24"/>
        </w:rPr>
        <w:t>комплексн</w:t>
      </w:r>
      <w:r>
        <w:rPr>
          <w:rFonts w:ascii="Times New Roman" w:hAnsi="Times New Roman"/>
          <w:sz w:val="24"/>
          <w:szCs w:val="24"/>
        </w:rPr>
        <w:t>ого развития</w:t>
      </w:r>
      <w:r w:rsidRPr="003F56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ой</w:t>
      </w:r>
      <w:r w:rsidRPr="003F56BA">
        <w:rPr>
          <w:rFonts w:ascii="Times New Roman" w:hAnsi="Times New Roman"/>
          <w:sz w:val="24"/>
          <w:szCs w:val="24"/>
        </w:rPr>
        <w:t xml:space="preserve"> и</w:t>
      </w:r>
      <w:r w:rsidRPr="003F56BA">
        <w:rPr>
          <w:rFonts w:ascii="Times New Roman" w:hAnsi="Times New Roman"/>
          <w:sz w:val="24"/>
          <w:szCs w:val="24"/>
        </w:rPr>
        <w:t>н</w:t>
      </w:r>
      <w:r w:rsidRPr="003F56BA">
        <w:rPr>
          <w:rFonts w:ascii="Times New Roman" w:hAnsi="Times New Roman"/>
          <w:sz w:val="24"/>
          <w:szCs w:val="24"/>
        </w:rPr>
        <w:t xml:space="preserve">фраструктуры на территории </w:t>
      </w:r>
      <w:r w:rsidR="00D02065">
        <w:rPr>
          <w:rFonts w:ascii="Times New Roman" w:hAnsi="Times New Roman"/>
          <w:sz w:val="24"/>
          <w:szCs w:val="24"/>
        </w:rPr>
        <w:t>Тарасовского</w:t>
      </w:r>
      <w:r w:rsidRPr="003F56BA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Чесменского</w:t>
      </w:r>
      <w:r w:rsidRPr="003F56BA"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 xml:space="preserve">Челябинской области </w:t>
      </w:r>
      <w:r w:rsidRPr="003F56BA">
        <w:rPr>
          <w:rFonts w:ascii="Times New Roman" w:hAnsi="Times New Roman"/>
          <w:sz w:val="24"/>
          <w:szCs w:val="24"/>
        </w:rPr>
        <w:t>на 2016-2026 годы</w:t>
      </w:r>
      <w:r>
        <w:rPr>
          <w:rFonts w:ascii="Times New Roman" w:hAnsi="Times New Roman"/>
          <w:sz w:val="24"/>
          <w:szCs w:val="24"/>
        </w:rPr>
        <w:t>.</w:t>
      </w:r>
    </w:p>
    <w:p w:rsidR="00A946E4" w:rsidRPr="009B44A9" w:rsidRDefault="00A946E4" w:rsidP="00A946E4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B44A9">
        <w:rPr>
          <w:rFonts w:ascii="Times New Roman" w:hAnsi="Times New Roman"/>
          <w:sz w:val="24"/>
          <w:szCs w:val="24"/>
        </w:rPr>
        <w:t>Обнародовать настоящее Решение в установленном порядке и опубликовать в сети интернет на официальном сайт</w:t>
      </w:r>
      <w:r w:rsidR="00D02065">
        <w:rPr>
          <w:rFonts w:ascii="Times New Roman" w:hAnsi="Times New Roman"/>
          <w:sz w:val="24"/>
          <w:szCs w:val="24"/>
        </w:rPr>
        <w:t xml:space="preserve">е  администрации </w:t>
      </w:r>
      <w:proofErr w:type="gramStart"/>
      <w:r w:rsidR="00D02065">
        <w:rPr>
          <w:rFonts w:ascii="Times New Roman" w:hAnsi="Times New Roman"/>
          <w:sz w:val="24"/>
          <w:szCs w:val="24"/>
        </w:rPr>
        <w:t>Тарасовского</w:t>
      </w:r>
      <w:proofErr w:type="gramEnd"/>
      <w:r w:rsidRPr="009B44A9">
        <w:rPr>
          <w:rFonts w:ascii="Times New Roman" w:hAnsi="Times New Roman"/>
          <w:sz w:val="24"/>
          <w:szCs w:val="24"/>
        </w:rPr>
        <w:t xml:space="preserve"> сельск</w:t>
      </w:r>
      <w:r w:rsidRPr="009B44A9">
        <w:rPr>
          <w:rFonts w:ascii="Times New Roman" w:hAnsi="Times New Roman"/>
          <w:sz w:val="24"/>
          <w:szCs w:val="24"/>
        </w:rPr>
        <w:t>о</w:t>
      </w:r>
      <w:r w:rsidRPr="009B44A9">
        <w:rPr>
          <w:rFonts w:ascii="Times New Roman" w:hAnsi="Times New Roman"/>
          <w:sz w:val="24"/>
          <w:szCs w:val="24"/>
        </w:rPr>
        <w:t>го поселения   (</w:t>
      </w:r>
      <w:r w:rsidR="00D02065" w:rsidRPr="00D02065">
        <w:rPr>
          <w:rFonts w:ascii="Times New Roman" w:hAnsi="Times New Roman" w:cs="Times New Roman"/>
        </w:rPr>
        <w:t>tarasovskoe@chesma74.ru</w:t>
      </w:r>
      <w:r w:rsidR="00D02065">
        <w:rPr>
          <w:rFonts w:ascii="Times New Roman" w:hAnsi="Times New Roman"/>
          <w:sz w:val="24"/>
          <w:szCs w:val="24"/>
        </w:rPr>
        <w:t>)</w:t>
      </w:r>
      <w:r w:rsidRPr="009B44A9">
        <w:rPr>
          <w:rFonts w:ascii="Times New Roman" w:hAnsi="Times New Roman"/>
          <w:sz w:val="24"/>
          <w:szCs w:val="24"/>
        </w:rPr>
        <w:t xml:space="preserve">     </w:t>
      </w:r>
    </w:p>
    <w:p w:rsidR="00A946E4" w:rsidRPr="00B27BD2" w:rsidRDefault="00A946E4" w:rsidP="00A946E4">
      <w:pPr>
        <w:numPr>
          <w:ilvl w:val="0"/>
          <w:numId w:val="17"/>
        </w:numPr>
        <w:jc w:val="both"/>
        <w:rPr>
          <w:rFonts w:ascii="Times New Roman" w:hAnsi="Times New Roman"/>
          <w:color w:val="FF0000"/>
          <w:spacing w:val="-1"/>
          <w:sz w:val="24"/>
          <w:szCs w:val="24"/>
        </w:rPr>
      </w:pPr>
      <w:r w:rsidRPr="00B27BD2">
        <w:rPr>
          <w:rFonts w:ascii="Times New Roman" w:hAnsi="Times New Roman"/>
          <w:sz w:val="24"/>
          <w:szCs w:val="24"/>
        </w:rPr>
        <w:t xml:space="preserve">Контроль </w:t>
      </w:r>
      <w:r w:rsidRPr="00B27BD2">
        <w:rPr>
          <w:rFonts w:ascii="Times New Roman" w:hAnsi="Times New Roman"/>
          <w:spacing w:val="-1"/>
          <w:sz w:val="24"/>
          <w:szCs w:val="24"/>
        </w:rPr>
        <w:t>за выполнением данного решения возложить на комиссию по бю</w:t>
      </w:r>
      <w:r w:rsidRPr="00B27BD2">
        <w:rPr>
          <w:rFonts w:ascii="Times New Roman" w:hAnsi="Times New Roman"/>
          <w:spacing w:val="-1"/>
          <w:sz w:val="24"/>
          <w:szCs w:val="24"/>
        </w:rPr>
        <w:t>д</w:t>
      </w:r>
      <w:r w:rsidRPr="00B27BD2">
        <w:rPr>
          <w:rFonts w:ascii="Times New Roman" w:hAnsi="Times New Roman"/>
          <w:spacing w:val="-1"/>
          <w:sz w:val="24"/>
          <w:szCs w:val="24"/>
        </w:rPr>
        <w:t>жету, экономической п</w:t>
      </w:r>
      <w:r w:rsidR="00D02065">
        <w:rPr>
          <w:rFonts w:ascii="Times New Roman" w:hAnsi="Times New Roman"/>
          <w:spacing w:val="-1"/>
          <w:sz w:val="24"/>
          <w:szCs w:val="24"/>
        </w:rPr>
        <w:t>олитике и налогам (Зуболомова О.Б.</w:t>
      </w:r>
      <w:r w:rsidRPr="00B27BD2">
        <w:rPr>
          <w:rFonts w:ascii="Times New Roman" w:hAnsi="Times New Roman"/>
          <w:spacing w:val="-1"/>
          <w:sz w:val="24"/>
          <w:szCs w:val="24"/>
        </w:rPr>
        <w:t>)</w:t>
      </w:r>
    </w:p>
    <w:p w:rsidR="00A946E4" w:rsidRDefault="00A946E4" w:rsidP="00A946E4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</w:p>
    <w:p w:rsidR="00A946E4" w:rsidRPr="00323CED" w:rsidRDefault="00A946E4" w:rsidP="00A946E4">
      <w:pPr>
        <w:widowControl w:val="0"/>
        <w:autoSpaceDE w:val="0"/>
        <w:autoSpaceDN w:val="0"/>
        <w:adjustRightInd w:val="0"/>
        <w:ind w:left="900"/>
        <w:rPr>
          <w:rFonts w:ascii="Times New Roman" w:hAnsi="Times New Roman"/>
          <w:sz w:val="24"/>
          <w:szCs w:val="24"/>
        </w:rPr>
      </w:pPr>
      <w:r w:rsidRPr="00323C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A946E4" w:rsidRPr="008D5FE4" w:rsidRDefault="00A946E4" w:rsidP="00A946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46E4" w:rsidRDefault="00A946E4" w:rsidP="00A946E4">
      <w:pPr>
        <w:pStyle w:val="ConsPlusTitle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едседатель Совета депутатов:                                       </w:t>
      </w:r>
      <w:r w:rsidR="00D02065">
        <w:rPr>
          <w:b w:val="0"/>
          <w:sz w:val="26"/>
          <w:szCs w:val="26"/>
        </w:rPr>
        <w:t xml:space="preserve">              Кондрашева В.М.</w:t>
      </w:r>
    </w:p>
    <w:p w:rsidR="00A946E4" w:rsidRDefault="00A946E4" w:rsidP="00A946E4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A946E4" w:rsidRDefault="00A946E4" w:rsidP="00C8249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A946E4" w:rsidRDefault="00A946E4" w:rsidP="00C8249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A946E4" w:rsidRDefault="00A946E4" w:rsidP="00C8249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A946E4" w:rsidRDefault="00A946E4" w:rsidP="00C82498">
      <w:pPr>
        <w:spacing w:after="0"/>
        <w:jc w:val="right"/>
        <w:rPr>
          <w:rFonts w:ascii="Times New Roman" w:hAnsi="Times New Roman" w:cs="Times New Roman"/>
          <w:szCs w:val="28"/>
        </w:rPr>
      </w:pPr>
    </w:p>
    <w:sectPr w:rsidR="00A946E4" w:rsidSect="00160DA7">
      <w:footerReference w:type="default" r:id="rId11"/>
      <w:pgSz w:w="11906" w:h="16838"/>
      <w:pgMar w:top="709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365" w:rsidRDefault="00B51365" w:rsidP="00BE4BB8">
      <w:pPr>
        <w:spacing w:after="0" w:line="240" w:lineRule="auto"/>
      </w:pPr>
      <w:r>
        <w:separator/>
      </w:r>
    </w:p>
  </w:endnote>
  <w:endnote w:type="continuationSeparator" w:id="0">
    <w:p w:rsidR="00B51365" w:rsidRDefault="00B51365" w:rsidP="00BE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047"/>
      <w:docPartObj>
        <w:docPartGallery w:val="Page Numbers (Bottom of Page)"/>
        <w:docPartUnique/>
      </w:docPartObj>
    </w:sdtPr>
    <w:sdtContent>
      <w:p w:rsidR="00D02065" w:rsidRDefault="00984F31">
        <w:pPr>
          <w:pStyle w:val="aa"/>
          <w:jc w:val="right"/>
        </w:pPr>
        <w:fldSimple w:instr=" PAGE   \* MERGEFORMAT ">
          <w:r w:rsidR="008230DD">
            <w:rPr>
              <w:noProof/>
            </w:rPr>
            <w:t>29</w:t>
          </w:r>
        </w:fldSimple>
      </w:p>
    </w:sdtContent>
  </w:sdt>
  <w:p w:rsidR="00D02065" w:rsidRDefault="00D020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365" w:rsidRDefault="00B51365" w:rsidP="00BE4BB8">
      <w:pPr>
        <w:spacing w:after="0" w:line="240" w:lineRule="auto"/>
      </w:pPr>
      <w:r>
        <w:separator/>
      </w:r>
    </w:p>
  </w:footnote>
  <w:footnote w:type="continuationSeparator" w:id="0">
    <w:p w:rsidR="00B51365" w:rsidRDefault="00B51365" w:rsidP="00BE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E203B0"/>
    <w:lvl w:ilvl="0">
      <w:numFmt w:val="bullet"/>
      <w:lvlText w:val="*"/>
      <w:lvlJc w:val="left"/>
    </w:lvl>
  </w:abstractNum>
  <w:abstractNum w:abstractNumId="1">
    <w:nsid w:val="066C166F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6DF125B"/>
    <w:multiLevelType w:val="hybridMultilevel"/>
    <w:tmpl w:val="A574E6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E0905B5"/>
    <w:multiLevelType w:val="hybridMultilevel"/>
    <w:tmpl w:val="649EA104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5">
    <w:nsid w:val="262E6C47"/>
    <w:multiLevelType w:val="hybridMultilevel"/>
    <w:tmpl w:val="5E58EE80"/>
    <w:lvl w:ilvl="0" w:tplc="E1A4E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A4B58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141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C456FB"/>
    <w:multiLevelType w:val="hybridMultilevel"/>
    <w:tmpl w:val="22A8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77464"/>
    <w:multiLevelType w:val="hybridMultilevel"/>
    <w:tmpl w:val="987C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36353"/>
    <w:multiLevelType w:val="hybridMultilevel"/>
    <w:tmpl w:val="C366C16E"/>
    <w:lvl w:ilvl="0" w:tplc="1C1816B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1377A69"/>
    <w:multiLevelType w:val="multilevel"/>
    <w:tmpl w:val="E3EEA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6"/>
      </w:rPr>
    </w:lvl>
  </w:abstractNum>
  <w:abstractNum w:abstractNumId="12">
    <w:nsid w:val="541A3877"/>
    <w:multiLevelType w:val="hybridMultilevel"/>
    <w:tmpl w:val="DC96EA24"/>
    <w:lvl w:ilvl="0" w:tplc="0419000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5A62C4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87F41F4"/>
    <w:multiLevelType w:val="hybridMultilevel"/>
    <w:tmpl w:val="FBAEDD80"/>
    <w:lvl w:ilvl="0" w:tplc="0419000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5A62C4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71267C3B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2A56FD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52472"/>
    <w:multiLevelType w:val="hybridMultilevel"/>
    <w:tmpl w:val="63366A38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5A62C46E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4"/>
  </w:num>
  <w:num w:numId="7">
    <w:abstractNumId w:val="15"/>
  </w:num>
  <w:num w:numId="8">
    <w:abstractNumId w:val="13"/>
  </w:num>
  <w:num w:numId="9">
    <w:abstractNumId w:val="12"/>
  </w:num>
  <w:num w:numId="10">
    <w:abstractNumId w:val="3"/>
  </w:num>
  <w:num w:numId="11">
    <w:abstractNumId w:val="16"/>
  </w:num>
  <w:num w:numId="12">
    <w:abstractNumId w:val="6"/>
  </w:num>
  <w:num w:numId="13">
    <w:abstractNumId w:val="8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831D0"/>
    <w:rsid w:val="000078BF"/>
    <w:rsid w:val="00007D49"/>
    <w:rsid w:val="0001772C"/>
    <w:rsid w:val="000276C4"/>
    <w:rsid w:val="00037ED5"/>
    <w:rsid w:val="00044C29"/>
    <w:rsid w:val="00046854"/>
    <w:rsid w:val="00063598"/>
    <w:rsid w:val="00065904"/>
    <w:rsid w:val="00082CAB"/>
    <w:rsid w:val="00095285"/>
    <w:rsid w:val="000A1418"/>
    <w:rsid w:val="000A5B8A"/>
    <w:rsid w:val="000A679D"/>
    <w:rsid w:val="000B0485"/>
    <w:rsid w:val="000B456D"/>
    <w:rsid w:val="000B536D"/>
    <w:rsid w:val="000C0993"/>
    <w:rsid w:val="000C2C63"/>
    <w:rsid w:val="000C7E53"/>
    <w:rsid w:val="000D753D"/>
    <w:rsid w:val="000E1879"/>
    <w:rsid w:val="000E4D57"/>
    <w:rsid w:val="000F22EE"/>
    <w:rsid w:val="00117501"/>
    <w:rsid w:val="0012452C"/>
    <w:rsid w:val="00133C4B"/>
    <w:rsid w:val="00134E22"/>
    <w:rsid w:val="001423D2"/>
    <w:rsid w:val="001513EC"/>
    <w:rsid w:val="00153D4A"/>
    <w:rsid w:val="00155D50"/>
    <w:rsid w:val="00160861"/>
    <w:rsid w:val="00160DA7"/>
    <w:rsid w:val="001616B7"/>
    <w:rsid w:val="00171EA5"/>
    <w:rsid w:val="00176EB5"/>
    <w:rsid w:val="001878FD"/>
    <w:rsid w:val="00190485"/>
    <w:rsid w:val="00193F45"/>
    <w:rsid w:val="0019568D"/>
    <w:rsid w:val="001A1550"/>
    <w:rsid w:val="001A4F28"/>
    <w:rsid w:val="001B7A8C"/>
    <w:rsid w:val="001D3EB3"/>
    <w:rsid w:val="001D44D3"/>
    <w:rsid w:val="001D6406"/>
    <w:rsid w:val="001F417D"/>
    <w:rsid w:val="0021416B"/>
    <w:rsid w:val="00217B74"/>
    <w:rsid w:val="00221DCD"/>
    <w:rsid w:val="00226B0E"/>
    <w:rsid w:val="00246EC4"/>
    <w:rsid w:val="00260499"/>
    <w:rsid w:val="00270464"/>
    <w:rsid w:val="00275181"/>
    <w:rsid w:val="00275A06"/>
    <w:rsid w:val="002837D4"/>
    <w:rsid w:val="00283926"/>
    <w:rsid w:val="00295768"/>
    <w:rsid w:val="002A0796"/>
    <w:rsid w:val="002A227D"/>
    <w:rsid w:val="002B3C2C"/>
    <w:rsid w:val="002D32C4"/>
    <w:rsid w:val="002D4B5C"/>
    <w:rsid w:val="002D550D"/>
    <w:rsid w:val="002E0BD7"/>
    <w:rsid w:val="002F0687"/>
    <w:rsid w:val="002F1CD6"/>
    <w:rsid w:val="00303AAB"/>
    <w:rsid w:val="00320DF4"/>
    <w:rsid w:val="00320FB1"/>
    <w:rsid w:val="0032454C"/>
    <w:rsid w:val="00327100"/>
    <w:rsid w:val="00336252"/>
    <w:rsid w:val="003475A9"/>
    <w:rsid w:val="003576E8"/>
    <w:rsid w:val="0036285F"/>
    <w:rsid w:val="00364AE5"/>
    <w:rsid w:val="00365A29"/>
    <w:rsid w:val="00372CCE"/>
    <w:rsid w:val="0037384C"/>
    <w:rsid w:val="003856D2"/>
    <w:rsid w:val="003878B2"/>
    <w:rsid w:val="00390377"/>
    <w:rsid w:val="00390A2D"/>
    <w:rsid w:val="00396CB4"/>
    <w:rsid w:val="003B1879"/>
    <w:rsid w:val="003F152C"/>
    <w:rsid w:val="00400BE3"/>
    <w:rsid w:val="0041004B"/>
    <w:rsid w:val="00414D9F"/>
    <w:rsid w:val="00417955"/>
    <w:rsid w:val="00420EFE"/>
    <w:rsid w:val="004278BD"/>
    <w:rsid w:val="00443CE7"/>
    <w:rsid w:val="004460BC"/>
    <w:rsid w:val="00453300"/>
    <w:rsid w:val="00454075"/>
    <w:rsid w:val="004575CE"/>
    <w:rsid w:val="004658AC"/>
    <w:rsid w:val="00484DC0"/>
    <w:rsid w:val="004A2B0C"/>
    <w:rsid w:val="004B0765"/>
    <w:rsid w:val="004B2DF6"/>
    <w:rsid w:val="004B4768"/>
    <w:rsid w:val="004B5634"/>
    <w:rsid w:val="004D62D3"/>
    <w:rsid w:val="004E2D9D"/>
    <w:rsid w:val="004E3009"/>
    <w:rsid w:val="004E48C8"/>
    <w:rsid w:val="004F0E39"/>
    <w:rsid w:val="004F4105"/>
    <w:rsid w:val="004F697E"/>
    <w:rsid w:val="005018D5"/>
    <w:rsid w:val="00506E7C"/>
    <w:rsid w:val="00521F4A"/>
    <w:rsid w:val="005317E3"/>
    <w:rsid w:val="00535B46"/>
    <w:rsid w:val="005552C6"/>
    <w:rsid w:val="00563585"/>
    <w:rsid w:val="0058125E"/>
    <w:rsid w:val="005909FF"/>
    <w:rsid w:val="00596564"/>
    <w:rsid w:val="00596F2D"/>
    <w:rsid w:val="005A6F7F"/>
    <w:rsid w:val="005B0556"/>
    <w:rsid w:val="005B126B"/>
    <w:rsid w:val="005D28A4"/>
    <w:rsid w:val="005D5C3A"/>
    <w:rsid w:val="005D5FF0"/>
    <w:rsid w:val="006030F0"/>
    <w:rsid w:val="006127DB"/>
    <w:rsid w:val="00620D2D"/>
    <w:rsid w:val="00645A29"/>
    <w:rsid w:val="00652C7F"/>
    <w:rsid w:val="00653290"/>
    <w:rsid w:val="00674F7C"/>
    <w:rsid w:val="006772B5"/>
    <w:rsid w:val="0068673B"/>
    <w:rsid w:val="0069584C"/>
    <w:rsid w:val="006A06C7"/>
    <w:rsid w:val="006A4575"/>
    <w:rsid w:val="006B2409"/>
    <w:rsid w:val="006B37ED"/>
    <w:rsid w:val="006C467D"/>
    <w:rsid w:val="006E0FF1"/>
    <w:rsid w:val="006E505A"/>
    <w:rsid w:val="006F0002"/>
    <w:rsid w:val="006F05E5"/>
    <w:rsid w:val="00705109"/>
    <w:rsid w:val="00710370"/>
    <w:rsid w:val="007105CD"/>
    <w:rsid w:val="007421A3"/>
    <w:rsid w:val="00746867"/>
    <w:rsid w:val="007659EF"/>
    <w:rsid w:val="00790EEB"/>
    <w:rsid w:val="00795A92"/>
    <w:rsid w:val="007B0C26"/>
    <w:rsid w:val="007B1CEF"/>
    <w:rsid w:val="007B482B"/>
    <w:rsid w:val="007C004B"/>
    <w:rsid w:val="007C2E5D"/>
    <w:rsid w:val="007D0AE0"/>
    <w:rsid w:val="007D5361"/>
    <w:rsid w:val="007D5951"/>
    <w:rsid w:val="007D59FF"/>
    <w:rsid w:val="008004CD"/>
    <w:rsid w:val="00803871"/>
    <w:rsid w:val="0081483C"/>
    <w:rsid w:val="00817FA0"/>
    <w:rsid w:val="00821EC3"/>
    <w:rsid w:val="008230DD"/>
    <w:rsid w:val="00830757"/>
    <w:rsid w:val="00833743"/>
    <w:rsid w:val="008441C0"/>
    <w:rsid w:val="0084563E"/>
    <w:rsid w:val="00845DAD"/>
    <w:rsid w:val="00866EA9"/>
    <w:rsid w:val="00873876"/>
    <w:rsid w:val="00873B17"/>
    <w:rsid w:val="008A08D4"/>
    <w:rsid w:val="008C5056"/>
    <w:rsid w:val="008E2A66"/>
    <w:rsid w:val="008E443B"/>
    <w:rsid w:val="008F64ED"/>
    <w:rsid w:val="009074D9"/>
    <w:rsid w:val="009118E2"/>
    <w:rsid w:val="00913A9D"/>
    <w:rsid w:val="0092249C"/>
    <w:rsid w:val="0094024F"/>
    <w:rsid w:val="00957A5D"/>
    <w:rsid w:val="00963CDA"/>
    <w:rsid w:val="00984F31"/>
    <w:rsid w:val="009959D3"/>
    <w:rsid w:val="009A5A16"/>
    <w:rsid w:val="009B22A9"/>
    <w:rsid w:val="009B3A9E"/>
    <w:rsid w:val="009B3AFF"/>
    <w:rsid w:val="009B7493"/>
    <w:rsid w:val="009C656A"/>
    <w:rsid w:val="009D4DA9"/>
    <w:rsid w:val="009F05A4"/>
    <w:rsid w:val="009F2533"/>
    <w:rsid w:val="00A219F9"/>
    <w:rsid w:val="00A43BCE"/>
    <w:rsid w:val="00A476F0"/>
    <w:rsid w:val="00A550CF"/>
    <w:rsid w:val="00A55486"/>
    <w:rsid w:val="00A73BF4"/>
    <w:rsid w:val="00A757CB"/>
    <w:rsid w:val="00A773B8"/>
    <w:rsid w:val="00A815CC"/>
    <w:rsid w:val="00A835F6"/>
    <w:rsid w:val="00A86864"/>
    <w:rsid w:val="00A946E4"/>
    <w:rsid w:val="00AA58FD"/>
    <w:rsid w:val="00AB7BD2"/>
    <w:rsid w:val="00AE20FE"/>
    <w:rsid w:val="00AE3508"/>
    <w:rsid w:val="00AF3577"/>
    <w:rsid w:val="00AF5258"/>
    <w:rsid w:val="00B13066"/>
    <w:rsid w:val="00B20FA5"/>
    <w:rsid w:val="00B21AD9"/>
    <w:rsid w:val="00B27EFD"/>
    <w:rsid w:val="00B33F84"/>
    <w:rsid w:val="00B43EFD"/>
    <w:rsid w:val="00B474FF"/>
    <w:rsid w:val="00B50723"/>
    <w:rsid w:val="00B51365"/>
    <w:rsid w:val="00B6005A"/>
    <w:rsid w:val="00B7165F"/>
    <w:rsid w:val="00B72AE2"/>
    <w:rsid w:val="00B749A2"/>
    <w:rsid w:val="00B831D0"/>
    <w:rsid w:val="00BB2153"/>
    <w:rsid w:val="00BC3A10"/>
    <w:rsid w:val="00BC4B18"/>
    <w:rsid w:val="00BC7715"/>
    <w:rsid w:val="00BD0DC4"/>
    <w:rsid w:val="00BD2934"/>
    <w:rsid w:val="00BD73DF"/>
    <w:rsid w:val="00BE1DC0"/>
    <w:rsid w:val="00BE258F"/>
    <w:rsid w:val="00BE4BB8"/>
    <w:rsid w:val="00BE7AAE"/>
    <w:rsid w:val="00BF3AAE"/>
    <w:rsid w:val="00C02B58"/>
    <w:rsid w:val="00C145C5"/>
    <w:rsid w:val="00C21E26"/>
    <w:rsid w:val="00C228F5"/>
    <w:rsid w:val="00C22DED"/>
    <w:rsid w:val="00C260EB"/>
    <w:rsid w:val="00C32F77"/>
    <w:rsid w:val="00C414AA"/>
    <w:rsid w:val="00C46DAE"/>
    <w:rsid w:val="00C51921"/>
    <w:rsid w:val="00C57585"/>
    <w:rsid w:val="00C72CB1"/>
    <w:rsid w:val="00C80DC2"/>
    <w:rsid w:val="00C82498"/>
    <w:rsid w:val="00C8475E"/>
    <w:rsid w:val="00CB0986"/>
    <w:rsid w:val="00CB415B"/>
    <w:rsid w:val="00CC71C1"/>
    <w:rsid w:val="00CD25B2"/>
    <w:rsid w:val="00CE3EDE"/>
    <w:rsid w:val="00CE7447"/>
    <w:rsid w:val="00CF0A9E"/>
    <w:rsid w:val="00D02065"/>
    <w:rsid w:val="00D0245B"/>
    <w:rsid w:val="00D0313C"/>
    <w:rsid w:val="00D03C59"/>
    <w:rsid w:val="00D06742"/>
    <w:rsid w:val="00D06D01"/>
    <w:rsid w:val="00D14F32"/>
    <w:rsid w:val="00D24C7A"/>
    <w:rsid w:val="00D44C29"/>
    <w:rsid w:val="00D62E86"/>
    <w:rsid w:val="00D766E2"/>
    <w:rsid w:val="00D8008A"/>
    <w:rsid w:val="00D861D9"/>
    <w:rsid w:val="00D864FF"/>
    <w:rsid w:val="00D866B0"/>
    <w:rsid w:val="00D86C23"/>
    <w:rsid w:val="00D9312E"/>
    <w:rsid w:val="00D938D6"/>
    <w:rsid w:val="00DA3D66"/>
    <w:rsid w:val="00DC51F3"/>
    <w:rsid w:val="00DE1A3D"/>
    <w:rsid w:val="00DE45BC"/>
    <w:rsid w:val="00DF2BD4"/>
    <w:rsid w:val="00E07FBC"/>
    <w:rsid w:val="00E10F82"/>
    <w:rsid w:val="00E21289"/>
    <w:rsid w:val="00E51658"/>
    <w:rsid w:val="00E744FF"/>
    <w:rsid w:val="00E769DB"/>
    <w:rsid w:val="00E86E4D"/>
    <w:rsid w:val="00E90622"/>
    <w:rsid w:val="00E96101"/>
    <w:rsid w:val="00EA01F6"/>
    <w:rsid w:val="00EA1857"/>
    <w:rsid w:val="00EA3F57"/>
    <w:rsid w:val="00EB29EC"/>
    <w:rsid w:val="00EC59DD"/>
    <w:rsid w:val="00EC5EFF"/>
    <w:rsid w:val="00EE059E"/>
    <w:rsid w:val="00EE52F5"/>
    <w:rsid w:val="00EE5763"/>
    <w:rsid w:val="00EF0A56"/>
    <w:rsid w:val="00EF316A"/>
    <w:rsid w:val="00EF7366"/>
    <w:rsid w:val="00F0175D"/>
    <w:rsid w:val="00F02BA7"/>
    <w:rsid w:val="00F05396"/>
    <w:rsid w:val="00F05C47"/>
    <w:rsid w:val="00F06CCC"/>
    <w:rsid w:val="00F23D48"/>
    <w:rsid w:val="00F77A73"/>
    <w:rsid w:val="00F77CED"/>
    <w:rsid w:val="00F77E65"/>
    <w:rsid w:val="00F835CF"/>
    <w:rsid w:val="00F91731"/>
    <w:rsid w:val="00FA3834"/>
    <w:rsid w:val="00FC0094"/>
    <w:rsid w:val="00FC66E7"/>
    <w:rsid w:val="00FD022F"/>
    <w:rsid w:val="00FD0E1C"/>
    <w:rsid w:val="00FD2E2A"/>
    <w:rsid w:val="00FD6502"/>
    <w:rsid w:val="00FF6D17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7F"/>
  </w:style>
  <w:style w:type="paragraph" w:styleId="1">
    <w:name w:val="heading 1"/>
    <w:basedOn w:val="a"/>
    <w:next w:val="a"/>
    <w:link w:val="10"/>
    <w:uiPriority w:val="9"/>
    <w:qFormat/>
    <w:rsid w:val="00581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 Знак3, Знак3 Знак,Знак,Знак3,Знак3 Знак"/>
    <w:basedOn w:val="a"/>
    <w:next w:val="a"/>
    <w:link w:val="30"/>
    <w:qFormat/>
    <w:rsid w:val="00044C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73B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3B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658A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0078BF"/>
  </w:style>
  <w:style w:type="paragraph" w:styleId="a6">
    <w:name w:val="Balloon Text"/>
    <w:basedOn w:val="a"/>
    <w:link w:val="a7"/>
    <w:uiPriority w:val="99"/>
    <w:semiHidden/>
    <w:unhideWhenUsed/>
    <w:rsid w:val="0000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8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BE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E4BB8"/>
  </w:style>
  <w:style w:type="paragraph" w:styleId="aa">
    <w:name w:val="footer"/>
    <w:basedOn w:val="a"/>
    <w:link w:val="ab"/>
    <w:uiPriority w:val="99"/>
    <w:unhideWhenUsed/>
    <w:rsid w:val="00BE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BB8"/>
  </w:style>
  <w:style w:type="character" w:customStyle="1" w:styleId="30">
    <w:name w:val="Заголовок 3 Знак"/>
    <w:aliases w:val=" Знак3 Знак1, Знак3 Знак Знак,Знак Знак,Знак3 Знак1,Знак3 Знак Знак"/>
    <w:basedOn w:val="a0"/>
    <w:link w:val="3"/>
    <w:rsid w:val="00044C2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semiHidden/>
    <w:rsid w:val="0004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c"/>
    <w:rsid w:val="00044C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73B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A73BF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e">
    <w:name w:val="footnote reference"/>
    <w:semiHidden/>
    <w:rsid w:val="00A73BF4"/>
    <w:rPr>
      <w:vertAlign w:val="superscript"/>
    </w:rPr>
  </w:style>
  <w:style w:type="character" w:customStyle="1" w:styleId="FontStyle138">
    <w:name w:val="Font Style138"/>
    <w:rsid w:val="00A73BF4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A73BF4"/>
    <w:pPr>
      <w:widowControl w:val="0"/>
      <w:autoSpaceDE w:val="0"/>
      <w:autoSpaceDN w:val="0"/>
      <w:adjustRightInd w:val="0"/>
      <w:spacing w:after="0" w:line="45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43EF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5D5C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D5C3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81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7C004B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7C004B"/>
    <w:rPr>
      <w:rFonts w:ascii="Arial" w:eastAsia="Arial" w:hAnsi="Arial" w:cs="Times New Roman"/>
      <w:kern w:val="1"/>
      <w:sz w:val="20"/>
      <w:szCs w:val="20"/>
      <w:lang w:eastAsia="ar-SA"/>
    </w:rPr>
  </w:style>
  <w:style w:type="character" w:styleId="af1">
    <w:name w:val="Strong"/>
    <w:basedOn w:val="a0"/>
    <w:uiPriority w:val="22"/>
    <w:qFormat/>
    <w:rsid w:val="00790EEB"/>
    <w:rPr>
      <w:b/>
      <w:bCs/>
    </w:rPr>
  </w:style>
  <w:style w:type="character" w:customStyle="1" w:styleId="af2">
    <w:name w:val="Гипертекстовая ссылка"/>
    <w:basedOn w:val="a0"/>
    <w:uiPriority w:val="99"/>
    <w:rsid w:val="002E0BD7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2E0B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2E0BD7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styleId="af5">
    <w:name w:val="Hyperlink"/>
    <w:rsid w:val="00A946E4"/>
    <w:rPr>
      <w:color w:val="0000FF"/>
      <w:u w:val="single"/>
    </w:rPr>
  </w:style>
  <w:style w:type="paragraph" w:customStyle="1" w:styleId="ConsPlusTitle">
    <w:name w:val="ConsPlusTitle"/>
    <w:rsid w:val="00A94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</PublishDate>
  <Abstract/>
  <CompanyAddress>г. Карачаевск, ул. Чкалова 1</CompanyAddress>
  <CompanyPhone>8(7879)20518, 22101</CompanyPhone>
  <CompanyFax>arhi.kmr@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6E60C-1105-475E-9459-A07C5848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 </vt:lpstr>
    </vt:vector>
  </TitlesOfParts>
  <Company>Reanimator Extreme Edition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</dc:title>
  <dc:subject/>
  <dc:creator>Отдел архитектуры, строительства и ЖКХ  администрации Карачаевского муниципального района</dc:creator>
  <cp:keywords/>
  <dc:description/>
  <cp:lastModifiedBy>Admin</cp:lastModifiedBy>
  <cp:revision>4</cp:revision>
  <cp:lastPrinted>2017-01-20T05:28:00Z</cp:lastPrinted>
  <dcterms:created xsi:type="dcterms:W3CDTF">2017-01-20T05:56:00Z</dcterms:created>
  <dcterms:modified xsi:type="dcterms:W3CDTF">2017-01-20T05:56:00Z</dcterms:modified>
</cp:coreProperties>
</file>